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9975B" w14:textId="77777777" w:rsidR="00E0151C" w:rsidRPr="001B30AA" w:rsidRDefault="00E0151C" w:rsidP="00E0151C">
      <w:pPr>
        <w:spacing w:after="0"/>
        <w:jc w:val="center"/>
        <w:rPr>
          <w:rFonts w:cstheme="minorHAnsi"/>
          <w:b/>
          <w:sz w:val="28"/>
        </w:rPr>
      </w:pPr>
      <w:r w:rsidRPr="001B30AA">
        <w:rPr>
          <w:rFonts w:cstheme="minorHAnsi"/>
          <w:b/>
          <w:sz w:val="28"/>
        </w:rPr>
        <w:t>OŚWIADCZENIE O BRAKU POWIĄZAŃ</w:t>
      </w:r>
    </w:p>
    <w:p w14:paraId="5AC03B46" w14:textId="77777777" w:rsidR="00E0151C" w:rsidRPr="001B30AA" w:rsidRDefault="00E0151C" w:rsidP="00E0151C">
      <w:pPr>
        <w:spacing w:after="0"/>
        <w:jc w:val="center"/>
        <w:rPr>
          <w:rFonts w:cstheme="minorHAnsi"/>
          <w:b/>
          <w:sz w:val="28"/>
        </w:rPr>
      </w:pPr>
      <w:r w:rsidRPr="001B30AA">
        <w:rPr>
          <w:rFonts w:cstheme="minorHAnsi"/>
          <w:b/>
          <w:sz w:val="28"/>
        </w:rPr>
        <w:t>POMIĘDZY WYKONAWCĄ A ZAMAWIAJĄCYM</w:t>
      </w:r>
    </w:p>
    <w:p w14:paraId="1BAED5A2" w14:textId="77777777" w:rsidR="00E0151C" w:rsidRPr="001B30AA" w:rsidRDefault="00E0151C" w:rsidP="00E0151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B30AA">
        <w:rPr>
          <w:rFonts w:cstheme="minorHAnsi"/>
          <w:b/>
          <w:bCs/>
        </w:rPr>
        <w:t xml:space="preserve">dla postępowania o udzielenie zamówienia dotyczącego </w:t>
      </w:r>
    </w:p>
    <w:p w14:paraId="080BB56C" w14:textId="5056675C" w:rsidR="00C92656" w:rsidRPr="00F00266" w:rsidRDefault="00FF5F6B" w:rsidP="00C926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stawy</w:t>
      </w:r>
      <w:r w:rsidR="00C92656" w:rsidRPr="00F00266">
        <w:rPr>
          <w:rFonts w:ascii="Times New Roman" w:hAnsi="Times New Roman" w:cs="Times New Roman"/>
          <w:b/>
        </w:rPr>
        <w:t xml:space="preserve"> nowego </w:t>
      </w:r>
      <w:r w:rsidR="00C92656" w:rsidRPr="00F00266">
        <w:rPr>
          <w:rFonts w:ascii="Times New Roman" w:hAnsi="Times New Roman" w:cs="Times New Roman"/>
          <w:b/>
          <w:bCs/>
          <w:iCs/>
        </w:rPr>
        <w:t>pojazdu dostawczego do budowy stacji kierowania i kontroli</w:t>
      </w:r>
    </w:p>
    <w:p w14:paraId="6E7354A5" w14:textId="1D6B829A" w:rsidR="00E0151C" w:rsidRPr="00626564" w:rsidRDefault="00DA4889" w:rsidP="00626564">
      <w:pPr>
        <w:jc w:val="both"/>
        <w:rPr>
          <w:rFonts w:ascii="Times New Roman" w:hAnsi="Times New Roman" w:cs="Times New Roman"/>
          <w:i/>
        </w:rPr>
      </w:pPr>
      <w:r w:rsidRPr="00D25300">
        <w:rPr>
          <w:rFonts w:ascii="Times New Roman" w:hAnsi="Times New Roman" w:cs="Times New Roman"/>
        </w:rPr>
        <w:t xml:space="preserve">Zamówienie jest udzielane w ramach projektu dofinansowanego ze środków Budżetu Państwa, w ramach Konkursu nr 12/2022 (Runda 2), pn. </w:t>
      </w:r>
      <w:r w:rsidRPr="00D25300">
        <w:rPr>
          <w:rFonts w:ascii="Times New Roman" w:hAnsi="Times New Roman" w:cs="Times New Roman"/>
          <w:i/>
        </w:rPr>
        <w:t>“</w:t>
      </w:r>
      <w:r w:rsidRPr="00D25300">
        <w:rPr>
          <w:rFonts w:ascii="Times New Roman" w:hAnsi="Times New Roman" w:cs="Times New Roman"/>
        </w:rPr>
        <w:t>Bezzałogowa Powietrzna Platforma Transportowa Wojsk Specjalnych (BPT WS) / KURIER</w:t>
      </w:r>
      <w:r w:rsidRPr="00D25300">
        <w:rPr>
          <w:rFonts w:ascii="Times New Roman" w:hAnsi="Times New Roman" w:cs="Times New Roman"/>
          <w:i/>
        </w:rPr>
        <w:t>” (umowa DOBBIO-12-07-015-2023)</w:t>
      </w:r>
    </w:p>
    <w:p w14:paraId="5983354D" w14:textId="77777777" w:rsidR="00E0151C" w:rsidRPr="001B30AA" w:rsidRDefault="00E0151C" w:rsidP="00E0151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1B30AA">
        <w:rPr>
          <w:rFonts w:cstheme="minorHAnsi"/>
          <w:b/>
          <w:bCs/>
        </w:rPr>
        <w:t>Zamawiający:</w:t>
      </w:r>
    </w:p>
    <w:p w14:paraId="2C26F9EB" w14:textId="77777777" w:rsidR="00626564" w:rsidRPr="00D25300" w:rsidRDefault="00626564" w:rsidP="00626564">
      <w:pPr>
        <w:spacing w:after="0"/>
        <w:ind w:left="360"/>
        <w:rPr>
          <w:rFonts w:ascii="Times New Roman" w:hAnsi="Times New Roman" w:cs="Times New Roman"/>
          <w:b/>
          <w:bCs/>
        </w:rPr>
      </w:pPr>
      <w:proofErr w:type="spellStart"/>
      <w:r w:rsidRPr="00D25300">
        <w:rPr>
          <w:rFonts w:ascii="Times New Roman" w:hAnsi="Times New Roman" w:cs="Times New Roman"/>
          <w:b/>
          <w:bCs/>
        </w:rPr>
        <w:t>FlyFocus</w:t>
      </w:r>
      <w:proofErr w:type="spellEnd"/>
      <w:r w:rsidRPr="00D25300">
        <w:rPr>
          <w:rFonts w:ascii="Times New Roman" w:hAnsi="Times New Roman" w:cs="Times New Roman"/>
          <w:b/>
          <w:bCs/>
        </w:rPr>
        <w:t xml:space="preserve"> sp. z o.o. </w:t>
      </w:r>
    </w:p>
    <w:p w14:paraId="6E4E7666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ul. Fort Wola 22</w:t>
      </w:r>
    </w:p>
    <w:p w14:paraId="53211293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01-258 Warszawa</w:t>
      </w:r>
    </w:p>
    <w:p w14:paraId="36D2846B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POLSKA</w:t>
      </w:r>
    </w:p>
    <w:p w14:paraId="452ECFBE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Kontakt e-mail: CONTACT@FLYFOCUS.PL</w:t>
      </w:r>
    </w:p>
    <w:p w14:paraId="2FE481D1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KRS 0000696050 </w:t>
      </w:r>
    </w:p>
    <w:p w14:paraId="6C5507F0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NIP 5213795003 </w:t>
      </w:r>
    </w:p>
    <w:p w14:paraId="151E7A4D" w14:textId="77777777" w:rsidR="00626564" w:rsidRPr="004B2B85" w:rsidRDefault="00626564" w:rsidP="00626564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REGON 368329114</w:t>
      </w:r>
    </w:p>
    <w:p w14:paraId="6723A9D1" w14:textId="77777777" w:rsidR="00E0151C" w:rsidRPr="001B30AA" w:rsidRDefault="00E0151C" w:rsidP="00E0151C">
      <w:pPr>
        <w:spacing w:after="0"/>
        <w:rPr>
          <w:rFonts w:cstheme="minorHAnsi"/>
        </w:rPr>
      </w:pPr>
    </w:p>
    <w:p w14:paraId="5E369A47" w14:textId="77777777" w:rsidR="00E0151C" w:rsidRPr="001B30AA" w:rsidRDefault="00E0151C" w:rsidP="00E0151C">
      <w:pPr>
        <w:spacing w:after="0"/>
        <w:rPr>
          <w:rFonts w:cstheme="minorHAnsi"/>
          <w:b/>
        </w:rPr>
      </w:pPr>
      <w:r w:rsidRPr="001B30AA">
        <w:rPr>
          <w:rFonts w:cstheme="minorHAnsi"/>
          <w:b/>
        </w:rPr>
        <w:t>Wykonawca:</w:t>
      </w:r>
    </w:p>
    <w:p w14:paraId="6FC99073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</w:p>
    <w:p w14:paraId="22B772E1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Siedziba: ………………………………………………………………………………………………………………………………………………</w:t>
      </w:r>
    </w:p>
    <w:p w14:paraId="72BEF92D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Nr telefonu: …………………………………………………………………………………………………………………………………………</w:t>
      </w:r>
    </w:p>
    <w:p w14:paraId="236A3294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Adres poczty elektronicznej: ………………………………………………………………………………………………………………..</w:t>
      </w:r>
    </w:p>
    <w:p w14:paraId="3C231BBA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NIP: ………………………………………………………………….</w:t>
      </w:r>
      <w:r w:rsidRPr="001B30AA">
        <w:rPr>
          <w:rFonts w:cstheme="minorHAnsi"/>
        </w:rPr>
        <w:tab/>
        <w:t>KRS: ………………………………………………………………</w:t>
      </w:r>
    </w:p>
    <w:p w14:paraId="29EB7EBF" w14:textId="77777777" w:rsidR="00E0151C" w:rsidRPr="001B30AA" w:rsidRDefault="00E0151C" w:rsidP="00E0151C">
      <w:pPr>
        <w:spacing w:after="0"/>
        <w:rPr>
          <w:rFonts w:cstheme="minorHAnsi"/>
        </w:rPr>
      </w:pPr>
    </w:p>
    <w:p w14:paraId="4A6A2680" w14:textId="77777777" w:rsidR="00E0151C" w:rsidRDefault="00E0151C" w:rsidP="00E0151C">
      <w:pPr>
        <w:spacing w:after="0"/>
        <w:rPr>
          <w:rFonts w:cstheme="minorHAnsi"/>
        </w:rPr>
      </w:pPr>
    </w:p>
    <w:p w14:paraId="6553D06B" w14:textId="6D33524A" w:rsidR="00E0151C" w:rsidRDefault="00E0151C" w:rsidP="00E0151C">
      <w:pPr>
        <w:spacing w:after="0"/>
        <w:rPr>
          <w:rFonts w:cstheme="minorHAnsi"/>
          <w:bCs/>
        </w:rPr>
      </w:pPr>
      <w:r w:rsidRPr="001B30AA">
        <w:rPr>
          <w:rFonts w:cstheme="minorHAnsi"/>
        </w:rPr>
        <w:t xml:space="preserve">W odpowiedzi na ogłoszenie o zapytaniu ofertowym na dostawę </w:t>
      </w:r>
      <w:r w:rsidR="00626564" w:rsidRPr="00626564">
        <w:rPr>
          <w:rFonts w:cstheme="minorHAnsi"/>
          <w:bCs/>
        </w:rPr>
        <w:t>nowego pojazdu dostawczego do budowy stacji kierowania i kontroli</w:t>
      </w:r>
      <w:r w:rsidRPr="001B30AA">
        <w:rPr>
          <w:rFonts w:cstheme="minorHAnsi"/>
          <w:bCs/>
        </w:rPr>
        <w:t xml:space="preserve"> oświadczam, że:</w:t>
      </w:r>
    </w:p>
    <w:p w14:paraId="5412E61E" w14:textId="77777777" w:rsidR="00626564" w:rsidRPr="001B30AA" w:rsidRDefault="00626564" w:rsidP="00E0151C">
      <w:pPr>
        <w:spacing w:after="0"/>
        <w:rPr>
          <w:rFonts w:cstheme="minorHAnsi"/>
          <w:bCs/>
        </w:rPr>
      </w:pPr>
    </w:p>
    <w:p w14:paraId="5B6F837E" w14:textId="77777777" w:rsidR="00E0151C" w:rsidRPr="001B30AA" w:rsidRDefault="00E0151C" w:rsidP="00E0151C">
      <w:pPr>
        <w:spacing w:after="0"/>
        <w:rPr>
          <w:rFonts w:cstheme="minorHAnsi"/>
          <w:b/>
        </w:rPr>
      </w:pPr>
      <w:r w:rsidRPr="001B30AA">
        <w:rPr>
          <w:rFonts w:cstheme="minorHAnsi"/>
          <w:b/>
        </w:rPr>
        <w:t>nie jesteśmy podmiotem powiązanym z Zamawiającym.</w:t>
      </w:r>
    </w:p>
    <w:p w14:paraId="601464D2" w14:textId="77777777" w:rsidR="00E0151C" w:rsidRPr="001B30AA" w:rsidRDefault="00E0151C" w:rsidP="00E0151C">
      <w:pPr>
        <w:spacing w:after="0"/>
        <w:rPr>
          <w:rFonts w:cstheme="minorHAnsi"/>
        </w:rPr>
      </w:pPr>
    </w:p>
    <w:p w14:paraId="096CA349" w14:textId="6EFCA814" w:rsidR="00950113" w:rsidRDefault="00950113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DC90718" w14:textId="77777777" w:rsidR="00E0151C" w:rsidRDefault="00E0151C" w:rsidP="00E0151C">
      <w:pPr>
        <w:spacing w:after="0"/>
        <w:rPr>
          <w:rFonts w:cstheme="minorHAnsi"/>
        </w:rPr>
      </w:pPr>
    </w:p>
    <w:p w14:paraId="27C0D694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>Za Wykonawcę powiązanego uznaje się podmiot:</w:t>
      </w:r>
    </w:p>
    <w:p w14:paraId="2BF4A1F1" w14:textId="77777777" w:rsidR="00E0151C" w:rsidRPr="001B30AA" w:rsidRDefault="00E0151C" w:rsidP="00E0151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iCs/>
        </w:rPr>
      </w:pPr>
      <w:r w:rsidRPr="001B30AA">
        <w:rPr>
          <w:rFonts w:cstheme="minorHAnsi"/>
          <w:iCs/>
        </w:rPr>
        <w:t>1) powiązany lub będący jednostką zależną, współzależną lub dominującą w relacji z Zamawiającym w rozumieniu ustawy z dnia 29 września 1994 r. o rachunkowości;</w:t>
      </w:r>
    </w:p>
    <w:p w14:paraId="62F55A8A" w14:textId="77777777" w:rsidR="00E0151C" w:rsidRPr="001B30AA" w:rsidRDefault="00E0151C" w:rsidP="00E0151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iCs/>
        </w:rPr>
      </w:pPr>
      <w:r w:rsidRPr="001B30AA">
        <w:rPr>
          <w:rFonts w:cstheme="minorHAnsi"/>
          <w:iCs/>
        </w:rPr>
        <w:t>2) będący podmiotem pozostającym z Zamawiającym lub członkami ich organów w takim stosunku faktycznym lub prawnym, który może budzić uzasadnione wątpliwości co do bezstronności w wyborze dostawcy towaru lub usługi, w szczególności pozostającym w związku małżeńskim, stosunku pokrewieństwa lub powinowactwa do drugiego stopnia włącznie, stosunku przysposobienia, opieki lub kurateli, także poprzez członkostwo w organach dostawcy towaru lub usługi;</w:t>
      </w:r>
    </w:p>
    <w:p w14:paraId="799F3E9D" w14:textId="77777777" w:rsidR="00E0151C" w:rsidRPr="001B30AA" w:rsidRDefault="00E0151C" w:rsidP="00E0151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iCs/>
        </w:rPr>
      </w:pPr>
      <w:r w:rsidRPr="001B30AA">
        <w:rPr>
          <w:rFonts w:cstheme="minorHAnsi"/>
          <w:iCs/>
        </w:rPr>
        <w:t>3) będący podmiotem powiązanym lub podmiotem partnerskim w stosunku do Zamawiającego w rozumieniu Rozporządzenia nr 651/2014;</w:t>
      </w:r>
    </w:p>
    <w:p w14:paraId="6D320F1C" w14:textId="77777777" w:rsidR="00E0151C" w:rsidRPr="001B30AA" w:rsidRDefault="00E0151C" w:rsidP="00E0151C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B30AA">
        <w:rPr>
          <w:rFonts w:cstheme="minorHAnsi"/>
          <w:iCs/>
        </w:rPr>
        <w:t>4) będący podmiotem powiązanym osobowo z Zamawiającym w rozumieniu art. 32 ust. 2 ustawy z dnia 11 marca 2004 r. o podatku od towarów i usług.</w:t>
      </w:r>
    </w:p>
    <w:p w14:paraId="347A8B9A" w14:textId="77777777" w:rsidR="00E0151C" w:rsidRPr="001B30AA" w:rsidRDefault="00E0151C" w:rsidP="00E0151C">
      <w:pPr>
        <w:spacing w:after="0"/>
        <w:rPr>
          <w:rFonts w:cstheme="minorHAnsi"/>
        </w:rPr>
      </w:pPr>
    </w:p>
    <w:p w14:paraId="5C4A521C" w14:textId="77777777" w:rsidR="00E0151C" w:rsidRPr="001B30AA" w:rsidRDefault="00E0151C" w:rsidP="00E0151C">
      <w:pPr>
        <w:rPr>
          <w:rFonts w:cstheme="minorHAnsi"/>
        </w:rPr>
      </w:pPr>
    </w:p>
    <w:p w14:paraId="2A3CDABC" w14:textId="77777777" w:rsidR="00E0151C" w:rsidRPr="001B30AA" w:rsidRDefault="00E0151C" w:rsidP="00E0151C">
      <w:pPr>
        <w:rPr>
          <w:rFonts w:cstheme="minorHAnsi"/>
        </w:rPr>
      </w:pPr>
    </w:p>
    <w:p w14:paraId="7BA01A9C" w14:textId="77777777" w:rsidR="00E0151C" w:rsidRPr="001B30AA" w:rsidRDefault="00E0151C" w:rsidP="00E0151C">
      <w:pPr>
        <w:spacing w:after="0"/>
        <w:rPr>
          <w:rFonts w:cstheme="minorHAnsi"/>
        </w:rPr>
      </w:pP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  <w:t>…………………………………………………..</w:t>
      </w:r>
    </w:p>
    <w:p w14:paraId="4829DB57" w14:textId="77777777" w:rsidR="00E0151C" w:rsidRPr="001B30AA" w:rsidRDefault="00E0151C" w:rsidP="00E0151C">
      <w:pPr>
        <w:rPr>
          <w:rFonts w:cstheme="minorHAnsi"/>
          <w:i/>
        </w:rPr>
      </w:pP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DB0AC0">
        <w:rPr>
          <w:rFonts w:cstheme="minorHAnsi"/>
          <w:i/>
          <w:sz w:val="20"/>
        </w:rPr>
        <w:t>data i podpis</w:t>
      </w:r>
    </w:p>
    <w:p w14:paraId="7A018D40" w14:textId="77777777" w:rsidR="00AE5472" w:rsidRPr="0014061A" w:rsidRDefault="00AE5472">
      <w:pPr>
        <w:rPr>
          <w:rFonts w:cstheme="minorHAnsi"/>
          <w:i/>
          <w:sz w:val="20"/>
        </w:rPr>
      </w:pPr>
    </w:p>
    <w:sectPr w:rsidR="00AE5472" w:rsidRPr="0014061A" w:rsidSect="00106CF1">
      <w:headerReference w:type="default" r:id="rId8"/>
      <w:footerReference w:type="default" r:id="rId9"/>
      <w:pgSz w:w="11906" w:h="16838"/>
      <w:pgMar w:top="1418" w:right="1418" w:bottom="170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B3A75" w14:textId="77777777" w:rsidR="00106CF1" w:rsidRDefault="00106CF1" w:rsidP="00AE5472">
      <w:pPr>
        <w:spacing w:after="0" w:line="240" w:lineRule="auto"/>
      </w:pPr>
      <w:r>
        <w:separator/>
      </w:r>
    </w:p>
  </w:endnote>
  <w:endnote w:type="continuationSeparator" w:id="0">
    <w:p w14:paraId="30B5C41B" w14:textId="77777777" w:rsidR="00106CF1" w:rsidRDefault="00106CF1" w:rsidP="00A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391408"/>
      <w:docPartObj>
        <w:docPartGallery w:val="Page Numbers (Bottom of Page)"/>
        <w:docPartUnique/>
      </w:docPartObj>
    </w:sdtPr>
    <w:sdtContent>
      <w:p w14:paraId="6EFA9826" w14:textId="35783DD2" w:rsidR="0014061A" w:rsidRDefault="00823862">
        <w:pPr>
          <w:pStyle w:val="Stopka"/>
          <w:jc w:val="right"/>
        </w:pPr>
        <w:r w:rsidRPr="008A2919">
          <w:rPr>
            <w:rFonts w:cs="Times New Roman"/>
            <w:noProof/>
          </w:rPr>
          <w:drawing>
            <wp:anchor distT="0" distB="0" distL="114300" distR="114300" simplePos="0" relativeHeight="251655168" behindDoc="0" locked="0" layoutInCell="1" allowOverlap="1" wp14:anchorId="15190B83" wp14:editId="6298E87F">
              <wp:simplePos x="0" y="0"/>
              <wp:positionH relativeFrom="column">
                <wp:posOffset>3210560</wp:posOffset>
              </wp:positionH>
              <wp:positionV relativeFrom="paragraph">
                <wp:posOffset>-90170</wp:posOffset>
              </wp:positionV>
              <wp:extent cx="1443355" cy="755650"/>
              <wp:effectExtent l="0" t="0" r="0" b="0"/>
              <wp:wrapTopAndBottom/>
              <wp:docPr id="462468037" name="Obraz 3" descr="Obraz zawierający czarne, ciemność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2468037" name="Obraz 3" descr="Obraz zawierający czarne, ciemność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029" b="25611"/>
                      <a:stretch/>
                    </pic:blipFill>
                    <pic:spPr bwMode="auto">
                      <a:xfrm>
                        <a:off x="0" y="0"/>
                        <a:ext cx="14433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6009F6">
          <w:rPr>
            <w:rFonts w:cs="Times New Roman"/>
            <w:noProof/>
          </w:rPr>
          <w:drawing>
            <wp:anchor distT="0" distB="0" distL="114300" distR="114300" simplePos="0" relativeHeight="251657216" behindDoc="0" locked="0" layoutInCell="1" allowOverlap="1" wp14:anchorId="3DC01650" wp14:editId="670BE31E">
              <wp:simplePos x="0" y="0"/>
              <wp:positionH relativeFrom="column">
                <wp:posOffset>1808480</wp:posOffset>
              </wp:positionH>
              <wp:positionV relativeFrom="paragraph">
                <wp:posOffset>-90170</wp:posOffset>
              </wp:positionV>
              <wp:extent cx="734060" cy="755650"/>
              <wp:effectExtent l="0" t="0" r="0" b="0"/>
              <wp:wrapTopAndBottom/>
              <wp:docPr id="681881339" name="Obraz 1" descr="Obraz zawierający czarne, Grafika, ciemność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1881339" name="Obraz 1" descr="Obraz zawierający czarne, Grafika, ciemność, zrzut ekranu&#10;&#10;Opis wygenerowany automatycznie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-3122"/>
                      <a:stretch/>
                    </pic:blipFill>
                    <pic:spPr bwMode="auto">
                      <a:xfrm>
                        <a:off x="0" y="0"/>
                        <a:ext cx="734060" cy="755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A2919">
          <w:rPr>
            <w:rFonts w:cs="Times New Roman"/>
            <w:noProof/>
          </w:rPr>
          <w:drawing>
            <wp:anchor distT="0" distB="0" distL="114300" distR="114300" simplePos="0" relativeHeight="251660288" behindDoc="0" locked="0" layoutInCell="1" allowOverlap="1" wp14:anchorId="150DC94F" wp14:editId="1A20FA68">
              <wp:simplePos x="0" y="0"/>
              <wp:positionH relativeFrom="column">
                <wp:posOffset>2595880</wp:posOffset>
              </wp:positionH>
              <wp:positionV relativeFrom="paragraph">
                <wp:posOffset>-90805</wp:posOffset>
              </wp:positionV>
              <wp:extent cx="565150" cy="755650"/>
              <wp:effectExtent l="0" t="0" r="0" b="0"/>
              <wp:wrapTopAndBottom/>
              <wp:docPr id="916438318" name="Obraz 2" descr="Obraz zawierający Czcionka, Grafika, tekst, logo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6438318" name="Obraz 2" descr="Obraz zawierający Czcionka, Grafika, tekst, logo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15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BEA02" w14:textId="3282BA12" w:rsidR="00AE5472" w:rsidRDefault="00AE5472">
    <w:pPr>
      <w:spacing w:after="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C72FE" w14:textId="77777777" w:rsidR="00106CF1" w:rsidRDefault="00106CF1" w:rsidP="00AE5472">
      <w:pPr>
        <w:spacing w:after="0" w:line="240" w:lineRule="auto"/>
      </w:pPr>
      <w:r>
        <w:separator/>
      </w:r>
    </w:p>
  </w:footnote>
  <w:footnote w:type="continuationSeparator" w:id="0">
    <w:p w14:paraId="7A1836FF" w14:textId="77777777" w:rsidR="00106CF1" w:rsidRDefault="00106CF1" w:rsidP="00AE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90339" w14:textId="667809D2" w:rsidR="00AE5472" w:rsidRDefault="00C407D8">
    <w:pPr>
      <w:pStyle w:val="Nagwek1"/>
      <w:jc w:val="center"/>
    </w:pPr>
    <w:r>
      <w:rPr>
        <w:noProof/>
      </w:rPr>
      <w:drawing>
        <wp:inline distT="0" distB="0" distL="0" distR="0" wp14:anchorId="261DB088" wp14:editId="63CCFF1F">
          <wp:extent cx="5760720" cy="1015365"/>
          <wp:effectExtent l="0" t="0" r="0" b="0"/>
          <wp:docPr id="135978713" name="Obraz 1" descr="Obraz zawierający logo, czerwony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78713" name="Obraz 1" descr="Obraz zawierający logo, czerwony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D509E" w14:textId="77777777" w:rsidR="00AE5472" w:rsidRDefault="00AE5472">
    <w:pPr>
      <w:pStyle w:val="Nagwek1"/>
      <w:jc w:val="center"/>
    </w:pPr>
  </w:p>
  <w:p w14:paraId="33CA65A3" w14:textId="22032E5E" w:rsidR="0014061A" w:rsidRDefault="0031466F" w:rsidP="0031466F">
    <w:pPr>
      <w:pStyle w:val="Nagwek1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F2A"/>
    <w:multiLevelType w:val="multilevel"/>
    <w:tmpl w:val="1F86C0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53C21"/>
    <w:multiLevelType w:val="hybridMultilevel"/>
    <w:tmpl w:val="F12CE16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FB4"/>
    <w:multiLevelType w:val="hybridMultilevel"/>
    <w:tmpl w:val="BAB443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531EA4"/>
    <w:multiLevelType w:val="multilevel"/>
    <w:tmpl w:val="399A4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3D1"/>
    <w:multiLevelType w:val="hybridMultilevel"/>
    <w:tmpl w:val="8AF086A4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0234"/>
    <w:multiLevelType w:val="multilevel"/>
    <w:tmpl w:val="619E3D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7F475A"/>
    <w:multiLevelType w:val="hybridMultilevel"/>
    <w:tmpl w:val="C9D68C70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9051F2"/>
    <w:multiLevelType w:val="multilevel"/>
    <w:tmpl w:val="E2FEDF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FE165E"/>
    <w:multiLevelType w:val="multilevel"/>
    <w:tmpl w:val="846459B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0D01A3"/>
    <w:multiLevelType w:val="multilevel"/>
    <w:tmpl w:val="FA20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A788B"/>
    <w:multiLevelType w:val="multilevel"/>
    <w:tmpl w:val="800A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090E5A"/>
    <w:multiLevelType w:val="hybridMultilevel"/>
    <w:tmpl w:val="5DCA81EE"/>
    <w:lvl w:ilvl="0" w:tplc="E70430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9041B40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2" w:tplc="08864184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D40157"/>
    <w:multiLevelType w:val="multilevel"/>
    <w:tmpl w:val="2CF628C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9A77E6C"/>
    <w:multiLevelType w:val="hybridMultilevel"/>
    <w:tmpl w:val="1C180F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AE0689F"/>
    <w:multiLevelType w:val="hybridMultilevel"/>
    <w:tmpl w:val="B88C6CA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F72BF"/>
    <w:multiLevelType w:val="multilevel"/>
    <w:tmpl w:val="A2844D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AA30735"/>
    <w:multiLevelType w:val="multilevel"/>
    <w:tmpl w:val="3886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06AD2"/>
    <w:multiLevelType w:val="hybridMultilevel"/>
    <w:tmpl w:val="9DE60F3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48183271">
    <w:abstractNumId w:val="3"/>
  </w:num>
  <w:num w:numId="2" w16cid:durableId="2083211807">
    <w:abstractNumId w:val="0"/>
  </w:num>
  <w:num w:numId="3" w16cid:durableId="377357411">
    <w:abstractNumId w:val="7"/>
  </w:num>
  <w:num w:numId="4" w16cid:durableId="247690237">
    <w:abstractNumId w:val="8"/>
  </w:num>
  <w:num w:numId="5" w16cid:durableId="1277442717">
    <w:abstractNumId w:val="5"/>
  </w:num>
  <w:num w:numId="6" w16cid:durableId="11037740">
    <w:abstractNumId w:val="12"/>
  </w:num>
  <w:num w:numId="7" w16cid:durableId="1507133433">
    <w:abstractNumId w:val="15"/>
  </w:num>
  <w:num w:numId="8" w16cid:durableId="329069884">
    <w:abstractNumId w:val="13"/>
  </w:num>
  <w:num w:numId="9" w16cid:durableId="505443185">
    <w:abstractNumId w:val="17"/>
  </w:num>
  <w:num w:numId="10" w16cid:durableId="1440879155">
    <w:abstractNumId w:val="9"/>
  </w:num>
  <w:num w:numId="11" w16cid:durableId="1315068720">
    <w:abstractNumId w:val="10"/>
  </w:num>
  <w:num w:numId="12" w16cid:durableId="55402003">
    <w:abstractNumId w:val="16"/>
  </w:num>
  <w:num w:numId="13" w16cid:durableId="9643281">
    <w:abstractNumId w:val="11"/>
  </w:num>
  <w:num w:numId="14" w16cid:durableId="1362391201">
    <w:abstractNumId w:val="2"/>
  </w:num>
  <w:num w:numId="15" w16cid:durableId="1786926118">
    <w:abstractNumId w:val="6"/>
  </w:num>
  <w:num w:numId="16" w16cid:durableId="55399198">
    <w:abstractNumId w:val="14"/>
  </w:num>
  <w:num w:numId="17" w16cid:durableId="1112436870">
    <w:abstractNumId w:val="1"/>
  </w:num>
  <w:num w:numId="18" w16cid:durableId="2126078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472"/>
    <w:rsid w:val="000C629D"/>
    <w:rsid w:val="000E546C"/>
    <w:rsid w:val="00106CF1"/>
    <w:rsid w:val="00115A93"/>
    <w:rsid w:val="0011632C"/>
    <w:rsid w:val="001277EF"/>
    <w:rsid w:val="00133126"/>
    <w:rsid w:val="0014061A"/>
    <w:rsid w:val="00163197"/>
    <w:rsid w:val="00212AB3"/>
    <w:rsid w:val="002E61D1"/>
    <w:rsid w:val="0031466F"/>
    <w:rsid w:val="003C76AC"/>
    <w:rsid w:val="0040428A"/>
    <w:rsid w:val="004B2B85"/>
    <w:rsid w:val="00507FCB"/>
    <w:rsid w:val="005324B0"/>
    <w:rsid w:val="005721DC"/>
    <w:rsid w:val="00580EA3"/>
    <w:rsid w:val="0059518B"/>
    <w:rsid w:val="005D60FE"/>
    <w:rsid w:val="00626564"/>
    <w:rsid w:val="006B3F57"/>
    <w:rsid w:val="007878D6"/>
    <w:rsid w:val="007B59DF"/>
    <w:rsid w:val="007D158F"/>
    <w:rsid w:val="0081409E"/>
    <w:rsid w:val="00823862"/>
    <w:rsid w:val="00834A07"/>
    <w:rsid w:val="008C582D"/>
    <w:rsid w:val="00950113"/>
    <w:rsid w:val="00A35005"/>
    <w:rsid w:val="00AE5472"/>
    <w:rsid w:val="00B113B7"/>
    <w:rsid w:val="00B1380D"/>
    <w:rsid w:val="00B519C4"/>
    <w:rsid w:val="00B5743C"/>
    <w:rsid w:val="00B6300F"/>
    <w:rsid w:val="00B74BC4"/>
    <w:rsid w:val="00B77015"/>
    <w:rsid w:val="00BB4848"/>
    <w:rsid w:val="00C05F91"/>
    <w:rsid w:val="00C407D8"/>
    <w:rsid w:val="00C45137"/>
    <w:rsid w:val="00C81A0D"/>
    <w:rsid w:val="00C92656"/>
    <w:rsid w:val="00CA7216"/>
    <w:rsid w:val="00CD0CED"/>
    <w:rsid w:val="00CE5893"/>
    <w:rsid w:val="00D02549"/>
    <w:rsid w:val="00D15997"/>
    <w:rsid w:val="00D25300"/>
    <w:rsid w:val="00D4329E"/>
    <w:rsid w:val="00D8444F"/>
    <w:rsid w:val="00DA4889"/>
    <w:rsid w:val="00E0151C"/>
    <w:rsid w:val="00EA2EAD"/>
    <w:rsid w:val="00ED00AA"/>
    <w:rsid w:val="00F00266"/>
    <w:rsid w:val="00F576F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2F3D"/>
  <w15:docId w15:val="{145CFCBD-8BD9-2644-BA59-D41EAB2C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AE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6506A"/>
  </w:style>
  <w:style w:type="character" w:customStyle="1" w:styleId="StopkaZnak">
    <w:name w:val="Stopka Znak"/>
    <w:basedOn w:val="Domylnaczcionkaakapitu"/>
    <w:link w:val="Stopka1"/>
    <w:uiPriority w:val="99"/>
    <w:qFormat/>
    <w:rsid w:val="00A6506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06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579B0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6E0A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0AE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44C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58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958E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958E7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AE54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E5472"/>
    <w:pPr>
      <w:spacing w:after="140"/>
    </w:pPr>
  </w:style>
  <w:style w:type="paragraph" w:styleId="Lista">
    <w:name w:val="List"/>
    <w:basedOn w:val="Tekstpodstawowy"/>
    <w:rsid w:val="00AE5472"/>
    <w:rPr>
      <w:rFonts w:cs="Lucida Sans"/>
    </w:rPr>
  </w:style>
  <w:style w:type="paragraph" w:customStyle="1" w:styleId="Legenda1">
    <w:name w:val="Legenda1"/>
    <w:basedOn w:val="Normalny"/>
    <w:qFormat/>
    <w:rsid w:val="00AE54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547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5472"/>
  </w:style>
  <w:style w:type="paragraph" w:customStyle="1" w:styleId="Nagwek1">
    <w:name w:val="Nagłówek1"/>
    <w:basedOn w:val="Normalny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Norm"/>
    <w:basedOn w:val="Normalny"/>
    <w:uiPriority w:val="34"/>
    <w:qFormat/>
    <w:rsid w:val="003B425F"/>
    <w:pPr>
      <w:ind w:left="720"/>
      <w:contextualSpacing/>
    </w:pPr>
  </w:style>
  <w:style w:type="paragraph" w:customStyle="1" w:styleId="Default">
    <w:name w:val="Default"/>
    <w:qFormat/>
    <w:rsid w:val="00E44CEF"/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958E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58E7"/>
    <w:rPr>
      <w:b/>
      <w:bCs/>
    </w:rPr>
  </w:style>
  <w:style w:type="table" w:styleId="Tabela-Siatka">
    <w:name w:val="Table Grid"/>
    <w:basedOn w:val="Standardowy"/>
    <w:uiPriority w:val="59"/>
    <w:unhideWhenUsed/>
    <w:rsid w:val="00E44C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546C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14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4061A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9686-4121-4273-8257-FD8506A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bert Świerczyński</cp:lastModifiedBy>
  <cp:revision>12</cp:revision>
  <cp:lastPrinted>2023-04-25T07:47:00Z</cp:lastPrinted>
  <dcterms:created xsi:type="dcterms:W3CDTF">2024-03-21T16:37:00Z</dcterms:created>
  <dcterms:modified xsi:type="dcterms:W3CDTF">2024-03-22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